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DCA9" w14:textId="77777777" w:rsidR="00A263F5" w:rsidRDefault="00000000">
      <w:pPr>
        <w:pStyle w:val="a3"/>
        <w:widowControl/>
        <w:spacing w:before="240" w:after="240" w:line="23" w:lineRule="atLeast"/>
        <w:ind w:right="24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附件2                               </w:t>
      </w:r>
    </w:p>
    <w:p w14:paraId="1CD0B3EB" w14:textId="77777777" w:rsidR="00A263F5" w:rsidRDefault="00000000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靖州县茯苓科技产业园配套设施提升工程（设计、预算编制）</w:t>
      </w:r>
    </w:p>
    <w:p w14:paraId="52998D80" w14:textId="77777777" w:rsidR="00A263F5" w:rsidRDefault="00000000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服务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报价文件</w:t>
      </w:r>
    </w:p>
    <w:p w14:paraId="049F5516" w14:textId="77777777" w:rsidR="00A263F5" w:rsidRDefault="00A263F5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2439"/>
        <w:gridCol w:w="2123"/>
        <w:gridCol w:w="1683"/>
      </w:tblGrid>
      <w:tr w:rsidR="00A263F5" w14:paraId="64BF085C" w14:textId="77777777">
        <w:trPr>
          <w:trHeight w:val="1207"/>
        </w:trPr>
        <w:tc>
          <w:tcPr>
            <w:tcW w:w="2111" w:type="dxa"/>
          </w:tcPr>
          <w:p w14:paraId="2C7742CF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517" w:type="dxa"/>
          </w:tcPr>
          <w:p w14:paraId="5C5570A5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报价金额</w:t>
            </w:r>
          </w:p>
        </w:tc>
        <w:tc>
          <w:tcPr>
            <w:tcW w:w="2167" w:type="dxa"/>
          </w:tcPr>
          <w:p w14:paraId="3737543A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上限金额</w:t>
            </w:r>
          </w:p>
        </w:tc>
        <w:tc>
          <w:tcPr>
            <w:tcW w:w="1726" w:type="dxa"/>
          </w:tcPr>
          <w:p w14:paraId="3D9E27C2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A263F5" w14:paraId="5BD61219" w14:textId="77777777">
        <w:trPr>
          <w:trHeight w:val="1007"/>
        </w:trPr>
        <w:tc>
          <w:tcPr>
            <w:tcW w:w="2111" w:type="dxa"/>
          </w:tcPr>
          <w:p w14:paraId="4B2BBFC2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设计费</w:t>
            </w:r>
          </w:p>
        </w:tc>
        <w:tc>
          <w:tcPr>
            <w:tcW w:w="2517" w:type="dxa"/>
          </w:tcPr>
          <w:p w14:paraId="1F5499AF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</w:tcPr>
          <w:p w14:paraId="4157D098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3000</w:t>
            </w:r>
          </w:p>
        </w:tc>
        <w:tc>
          <w:tcPr>
            <w:tcW w:w="1726" w:type="dxa"/>
          </w:tcPr>
          <w:p w14:paraId="4826EAA6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</w:tr>
      <w:tr w:rsidR="00A263F5" w14:paraId="4F570531" w14:textId="77777777">
        <w:trPr>
          <w:trHeight w:val="944"/>
        </w:trPr>
        <w:tc>
          <w:tcPr>
            <w:tcW w:w="2111" w:type="dxa"/>
          </w:tcPr>
          <w:p w14:paraId="4DCC92DE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预算编制费</w:t>
            </w:r>
          </w:p>
        </w:tc>
        <w:tc>
          <w:tcPr>
            <w:tcW w:w="2517" w:type="dxa"/>
          </w:tcPr>
          <w:p w14:paraId="2476F4E6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</w:tcPr>
          <w:p w14:paraId="3C0DC432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430</w:t>
            </w:r>
          </w:p>
        </w:tc>
        <w:tc>
          <w:tcPr>
            <w:tcW w:w="1726" w:type="dxa"/>
          </w:tcPr>
          <w:p w14:paraId="1055C13C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</w:tr>
      <w:tr w:rsidR="00A263F5" w14:paraId="40BB90B2" w14:textId="77777777">
        <w:trPr>
          <w:trHeight w:val="944"/>
        </w:trPr>
        <w:tc>
          <w:tcPr>
            <w:tcW w:w="2111" w:type="dxa"/>
          </w:tcPr>
          <w:p w14:paraId="3F393B8F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517" w:type="dxa"/>
          </w:tcPr>
          <w:p w14:paraId="4892B01C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</w:tcPr>
          <w:p w14:paraId="23FB4A15" w14:textId="77777777" w:rsidR="00A263F5" w:rsidRDefault="00000000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5430</w:t>
            </w:r>
          </w:p>
        </w:tc>
        <w:tc>
          <w:tcPr>
            <w:tcW w:w="1726" w:type="dxa"/>
          </w:tcPr>
          <w:p w14:paraId="0A13D63D" w14:textId="77777777" w:rsidR="00A263F5" w:rsidRDefault="00A263F5">
            <w:pPr>
              <w:pStyle w:val="a3"/>
              <w:widowControl/>
              <w:spacing w:before="240" w:after="240" w:line="23" w:lineRule="atLeast"/>
              <w:ind w:right="240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</w:tr>
    </w:tbl>
    <w:p w14:paraId="6A5D5728" w14:textId="77777777" w:rsidR="00A263F5" w:rsidRDefault="00A263F5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</w:p>
    <w:p w14:paraId="30ED5B06" w14:textId="77777777" w:rsidR="00A263F5" w:rsidRDefault="00A263F5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</w:p>
    <w:p w14:paraId="0D2EC55F" w14:textId="77777777" w:rsidR="00A263F5" w:rsidRDefault="00A263F5">
      <w:pPr>
        <w:pStyle w:val="a3"/>
        <w:widowControl/>
        <w:spacing w:before="240" w:after="240" w:line="23" w:lineRule="atLeast"/>
        <w:ind w:left="240" w:right="240"/>
        <w:jc w:val="center"/>
        <w:rPr>
          <w:rFonts w:ascii="仿宋" w:eastAsia="仿宋" w:hAnsi="仿宋" w:cs="仿宋" w:hint="eastAsia"/>
          <w:color w:val="000000"/>
          <w:sz w:val="28"/>
          <w:szCs w:val="28"/>
        </w:rPr>
      </w:pPr>
    </w:p>
    <w:p w14:paraId="134D3E08" w14:textId="77777777" w:rsidR="00A263F5" w:rsidRDefault="00000000">
      <w:pPr>
        <w:pStyle w:val="a3"/>
        <w:widowControl/>
        <w:spacing w:before="240" w:after="240" w:line="23" w:lineRule="atLeast"/>
        <w:ind w:left="240" w:right="240"/>
        <w:jc w:val="left"/>
        <w:rPr>
          <w:rFonts w:ascii="仿宋" w:eastAsia="仿宋" w:hAnsi="仿宋" w:cs="仿宋" w:hint="eastAsia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公司名称：（签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</w:t>
      </w:r>
    </w:p>
    <w:p w14:paraId="40B2F605" w14:textId="77777777" w:rsidR="00A263F5" w:rsidRDefault="00000000">
      <w:pPr>
        <w:pStyle w:val="a3"/>
        <w:widowControl/>
        <w:spacing w:before="240" w:after="240" w:line="23" w:lineRule="atLeast"/>
        <w:ind w:left="240" w:right="240"/>
        <w:jc w:val="left"/>
        <w:rPr>
          <w:rFonts w:ascii="仿宋" w:eastAsia="仿宋" w:hAnsi="仿宋" w:cs="仿宋" w:hint="eastAsia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法定代表人：（签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</w:t>
      </w:r>
    </w:p>
    <w:p w14:paraId="050EB3B5" w14:textId="77777777" w:rsidR="00A263F5" w:rsidRDefault="00000000">
      <w:pPr>
        <w:pStyle w:val="a3"/>
        <w:widowControl/>
        <w:spacing w:before="240" w:after="240" w:line="23" w:lineRule="atLeast"/>
        <w:ind w:left="240" w:right="240"/>
        <w:jc w:val="left"/>
        <w:rPr>
          <w:rFonts w:ascii="宋体" w:eastAsia="宋体" w:hAnsi="宋体" w:cs="宋体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时间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年     月    日</w:t>
      </w:r>
    </w:p>
    <w:sectPr w:rsidR="00A2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F5"/>
    <w:rsid w:val="002E5F68"/>
    <w:rsid w:val="00307327"/>
    <w:rsid w:val="004A1CFB"/>
    <w:rsid w:val="00694FC3"/>
    <w:rsid w:val="009D4E8C"/>
    <w:rsid w:val="00A263F5"/>
    <w:rsid w:val="00B35DAC"/>
    <w:rsid w:val="05CB7B8E"/>
    <w:rsid w:val="07097292"/>
    <w:rsid w:val="0A690774"/>
    <w:rsid w:val="0A7700CD"/>
    <w:rsid w:val="0BE014E8"/>
    <w:rsid w:val="0D297925"/>
    <w:rsid w:val="0D8E04F1"/>
    <w:rsid w:val="0E491BF2"/>
    <w:rsid w:val="0FAA31FF"/>
    <w:rsid w:val="108C6F6A"/>
    <w:rsid w:val="134850E0"/>
    <w:rsid w:val="14C03CCC"/>
    <w:rsid w:val="17AD5A18"/>
    <w:rsid w:val="18335F1D"/>
    <w:rsid w:val="188C0D0C"/>
    <w:rsid w:val="1C1D316C"/>
    <w:rsid w:val="1C74302E"/>
    <w:rsid w:val="1D102CD1"/>
    <w:rsid w:val="1E026ABD"/>
    <w:rsid w:val="1E6B6C38"/>
    <w:rsid w:val="20F070A1"/>
    <w:rsid w:val="221F5BC5"/>
    <w:rsid w:val="22625D7D"/>
    <w:rsid w:val="22D83D94"/>
    <w:rsid w:val="231C7FBA"/>
    <w:rsid w:val="233D2346"/>
    <w:rsid w:val="234B4A63"/>
    <w:rsid w:val="267E6EFD"/>
    <w:rsid w:val="279E5798"/>
    <w:rsid w:val="29015308"/>
    <w:rsid w:val="2A587A65"/>
    <w:rsid w:val="2C043A01"/>
    <w:rsid w:val="2DF857E7"/>
    <w:rsid w:val="2F631386"/>
    <w:rsid w:val="308C66BA"/>
    <w:rsid w:val="311A3CC6"/>
    <w:rsid w:val="31DD5420"/>
    <w:rsid w:val="339A3C73"/>
    <w:rsid w:val="33C6515C"/>
    <w:rsid w:val="35926521"/>
    <w:rsid w:val="3599165E"/>
    <w:rsid w:val="36E25286"/>
    <w:rsid w:val="3B1B0D67"/>
    <w:rsid w:val="3BCC04F9"/>
    <w:rsid w:val="3C073B18"/>
    <w:rsid w:val="3C8D08D4"/>
    <w:rsid w:val="3CA0657B"/>
    <w:rsid w:val="3CD802FE"/>
    <w:rsid w:val="3EE85404"/>
    <w:rsid w:val="40CC3423"/>
    <w:rsid w:val="40D20119"/>
    <w:rsid w:val="42475F2D"/>
    <w:rsid w:val="42B1541F"/>
    <w:rsid w:val="43B960BF"/>
    <w:rsid w:val="4618095B"/>
    <w:rsid w:val="466957D7"/>
    <w:rsid w:val="46C36914"/>
    <w:rsid w:val="48645118"/>
    <w:rsid w:val="49B90CB2"/>
    <w:rsid w:val="4AE8020A"/>
    <w:rsid w:val="4C6D6F48"/>
    <w:rsid w:val="4CD374E9"/>
    <w:rsid w:val="4D123981"/>
    <w:rsid w:val="4D3256F8"/>
    <w:rsid w:val="4D461C73"/>
    <w:rsid w:val="4FE614EB"/>
    <w:rsid w:val="507141F1"/>
    <w:rsid w:val="524D1D73"/>
    <w:rsid w:val="54C87D2A"/>
    <w:rsid w:val="568735A7"/>
    <w:rsid w:val="57EA3B43"/>
    <w:rsid w:val="5C4C6B7A"/>
    <w:rsid w:val="5C6C4B26"/>
    <w:rsid w:val="5E565A8E"/>
    <w:rsid w:val="5EE50BC0"/>
    <w:rsid w:val="5FFD7C1B"/>
    <w:rsid w:val="60D3786A"/>
    <w:rsid w:val="610B0DB2"/>
    <w:rsid w:val="617050B9"/>
    <w:rsid w:val="61BE5E24"/>
    <w:rsid w:val="64363515"/>
    <w:rsid w:val="66F66F32"/>
    <w:rsid w:val="69692B1A"/>
    <w:rsid w:val="6D484AC0"/>
    <w:rsid w:val="6E070B53"/>
    <w:rsid w:val="70C1148D"/>
    <w:rsid w:val="70E76A1A"/>
    <w:rsid w:val="711E7B4A"/>
    <w:rsid w:val="71FE226D"/>
    <w:rsid w:val="7220106F"/>
    <w:rsid w:val="732D050C"/>
    <w:rsid w:val="73BE7F06"/>
    <w:rsid w:val="75243D99"/>
    <w:rsid w:val="7524549E"/>
    <w:rsid w:val="797D616D"/>
    <w:rsid w:val="7A4D1FE3"/>
    <w:rsid w:val="7A97325F"/>
    <w:rsid w:val="7A9E02E3"/>
    <w:rsid w:val="7BC608DA"/>
    <w:rsid w:val="7C3264AE"/>
    <w:rsid w:val="7C74463B"/>
    <w:rsid w:val="7D447855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D803B"/>
  <w15:docId w15:val="{5D862772-58AD-4C62-81D3-FE4E16E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EE88-88EB-474A-97A7-1501F55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100</Characters>
  <Application>Microsoft Office Word</Application>
  <DocSecurity>0</DocSecurity>
  <Lines>10</Lines>
  <Paragraphs>9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403625972@qq.com</cp:lastModifiedBy>
  <cp:revision>6</cp:revision>
  <dcterms:created xsi:type="dcterms:W3CDTF">2025-11-14T12:22:00Z</dcterms:created>
  <dcterms:modified xsi:type="dcterms:W3CDTF">2025-1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hiMWE0MDNmNmQ1NDNhZDJmMjY0MmZlOWY3YzUwYTAiLCJ1c2VySWQiOiI2Mjc2MzYwMzYifQ==</vt:lpwstr>
  </property>
  <property fmtid="{D5CDD505-2E9C-101B-9397-08002B2CF9AE}" pid="4" name="ICV">
    <vt:lpwstr>7722428550C847229890C6B2A1221CBD_13</vt:lpwstr>
  </property>
</Properties>
</file>